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81" w:rsidRPr="008E014D" w:rsidRDefault="001F738D" w:rsidP="00DF41A9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</w:rPr>
      </w:pPr>
      <w:r w:rsidRPr="001F738D">
        <w:rPr>
          <w:rFonts w:ascii="ＭＳ ゴシック" w:eastAsia="ＭＳ ゴシック" w:hAnsi="ＭＳ ゴシック" w:hint="eastAsia"/>
          <w:b/>
          <w:sz w:val="28"/>
        </w:rPr>
        <w:t>「滋賀の食材」プロモーション</w:t>
      </w:r>
      <w:r w:rsidRPr="001F738D">
        <w:rPr>
          <w:rFonts w:ascii="ＭＳ ゴシック" w:eastAsia="ＭＳ ゴシック" w:hAnsi="ＭＳ ゴシック"/>
          <w:b/>
          <w:sz w:val="28"/>
        </w:rPr>
        <w:t xml:space="preserve"> in タイ（バンコク）</w:t>
      </w:r>
      <w:r w:rsidR="00E01A14" w:rsidRPr="00E01A14">
        <w:rPr>
          <w:rFonts w:ascii="ＭＳ ゴシック" w:eastAsia="ＭＳ ゴシック" w:hAnsi="ＭＳ ゴシック"/>
          <w:b/>
          <w:sz w:val="28"/>
        </w:rPr>
        <w:t xml:space="preserve">　</w:t>
      </w:r>
      <w:r w:rsidR="005A4F3F">
        <w:rPr>
          <w:rFonts w:ascii="ＭＳ ゴシック" w:eastAsia="ＭＳ ゴシック" w:hAnsi="ＭＳ ゴシック" w:hint="eastAsia"/>
          <w:b/>
          <w:sz w:val="28"/>
        </w:rPr>
        <w:t>参加申</w:t>
      </w:r>
      <w:r w:rsidR="00E01A14" w:rsidRPr="00E01A14">
        <w:rPr>
          <w:rFonts w:ascii="ＭＳ ゴシック" w:eastAsia="ＭＳ ゴシック" w:hAnsi="ＭＳ ゴシック"/>
          <w:b/>
          <w:sz w:val="28"/>
        </w:rPr>
        <w:t>込書</w:t>
      </w:r>
    </w:p>
    <w:p w:rsidR="006F46C8" w:rsidRPr="003176C8" w:rsidRDefault="006F46C8" w:rsidP="006F46C8"/>
    <w:p w:rsidR="00490C81" w:rsidRPr="00D672CE" w:rsidRDefault="00490C81" w:rsidP="00DF26A1">
      <w:pPr>
        <w:rPr>
          <w:rFonts w:ascii="ＭＳ ゴシック" w:eastAsia="ＭＳ ゴシック" w:hAnsi="ＭＳ ゴシック"/>
        </w:rPr>
      </w:pPr>
      <w:r w:rsidRPr="00D672CE">
        <w:rPr>
          <w:rFonts w:ascii="ＭＳ ゴシック" w:eastAsia="ＭＳ ゴシック" w:hAnsi="ＭＳ ゴシック"/>
        </w:rPr>
        <w:t>１　申込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33"/>
        <w:gridCol w:w="3004"/>
      </w:tblGrid>
      <w:tr w:rsidR="00490C81" w:rsidTr="006463FB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490C81" w:rsidRDefault="00490C81" w:rsidP="006F6BC8">
            <w:pPr>
              <w:jc w:val="center"/>
            </w:pPr>
            <w:r>
              <w:rPr>
                <w:rFonts w:hint="eastAsia"/>
              </w:rPr>
              <w:t>企</w:t>
            </w:r>
            <w:r w:rsidR="006F6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r w:rsidR="006F6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490C81" w:rsidRPr="003B3194" w:rsidRDefault="00490C81" w:rsidP="00490C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0C81" w:rsidTr="006463FB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490C81" w:rsidRDefault="00490C81" w:rsidP="006F6BC8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490C81" w:rsidRPr="003B3194" w:rsidRDefault="00490C81" w:rsidP="00490C81">
            <w:pPr>
              <w:rPr>
                <w:rFonts w:ascii="ＭＳ ゴシック" w:eastAsia="ＭＳ ゴシック" w:hAnsi="ＭＳ ゴシック"/>
              </w:rPr>
            </w:pPr>
            <w:r w:rsidRPr="003B3194">
              <w:rPr>
                <w:rFonts w:ascii="ＭＳ ゴシック" w:eastAsia="ＭＳ ゴシック" w:hAnsi="ＭＳ ゴシック" w:hint="eastAsia"/>
              </w:rPr>
              <w:t>〒</w:t>
            </w:r>
          </w:p>
          <w:p w:rsidR="00490C81" w:rsidRPr="003B3194" w:rsidRDefault="00490C81" w:rsidP="00490C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0C81" w:rsidTr="006463FB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F6BC8" w:rsidRDefault="00490C81" w:rsidP="006F6BC8">
            <w:pPr>
              <w:jc w:val="center"/>
            </w:pPr>
            <w:r>
              <w:rPr>
                <w:rFonts w:hint="eastAsia"/>
              </w:rPr>
              <w:t>担</w:t>
            </w:r>
            <w:r w:rsidR="006F6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6F6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:rsidR="00490C81" w:rsidRDefault="00490C81" w:rsidP="006F6BC8">
            <w:pPr>
              <w:jc w:val="center"/>
            </w:pPr>
            <w:r>
              <w:rPr>
                <w:rFonts w:hint="eastAsia"/>
              </w:rPr>
              <w:t>役職</w:t>
            </w:r>
            <w:r w:rsidR="006F6BC8">
              <w:rPr>
                <w:rFonts w:hint="eastAsia"/>
              </w:rPr>
              <w:t>・</w:t>
            </w: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490C81" w:rsidRDefault="006F6BC8" w:rsidP="00490C8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役職　</w:t>
            </w:r>
          </w:p>
          <w:p w:rsidR="006F6BC8" w:rsidRPr="003B3194" w:rsidRDefault="006F6BC8" w:rsidP="00490C8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　</w:t>
            </w:r>
          </w:p>
        </w:tc>
      </w:tr>
      <w:tr w:rsidR="00490C81" w:rsidTr="006463FB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90C81" w:rsidRDefault="00490C81" w:rsidP="006F6BC8">
            <w:pPr>
              <w:jc w:val="center"/>
            </w:pPr>
            <w:r>
              <w:rPr>
                <w:rFonts w:hint="eastAsia"/>
              </w:rPr>
              <w:t>連</w:t>
            </w:r>
            <w:r w:rsidR="006F6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6F6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490C81" w:rsidRPr="003B3194" w:rsidRDefault="00490C81" w:rsidP="00490C81">
            <w:pPr>
              <w:rPr>
                <w:rFonts w:ascii="ＭＳ ゴシック" w:eastAsia="ＭＳ ゴシック" w:hAnsi="ＭＳ ゴシック"/>
              </w:rPr>
            </w:pPr>
            <w:r w:rsidRPr="003B3194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490C81" w:rsidRPr="003B3194" w:rsidRDefault="00490C81" w:rsidP="00490C81">
            <w:pPr>
              <w:rPr>
                <w:rFonts w:ascii="ＭＳ ゴシック" w:eastAsia="ＭＳ ゴシック" w:hAnsi="ＭＳ ゴシック"/>
              </w:rPr>
            </w:pPr>
            <w:r w:rsidRPr="003B3194">
              <w:rPr>
                <w:rFonts w:ascii="ＭＳ ゴシック" w:eastAsia="ＭＳ ゴシック" w:hAnsi="ＭＳ ゴシック" w:hint="eastAsia"/>
              </w:rPr>
              <w:t>FAX</w:t>
            </w:r>
          </w:p>
        </w:tc>
      </w:tr>
      <w:tr w:rsidR="00490C81" w:rsidTr="006463FB">
        <w:trPr>
          <w:trHeight w:val="454"/>
        </w:trPr>
        <w:tc>
          <w:tcPr>
            <w:tcW w:w="1843" w:type="dxa"/>
            <w:vMerge/>
            <w:shd w:val="clear" w:color="auto" w:fill="auto"/>
            <w:vAlign w:val="center"/>
          </w:tcPr>
          <w:p w:rsidR="00490C81" w:rsidRDefault="00490C81" w:rsidP="00490C81"/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490C81" w:rsidRPr="003B3194" w:rsidRDefault="00490C81" w:rsidP="00490C81">
            <w:pPr>
              <w:rPr>
                <w:rFonts w:ascii="ＭＳ ゴシック" w:eastAsia="ＭＳ ゴシック" w:hAnsi="ＭＳ ゴシック"/>
              </w:rPr>
            </w:pPr>
            <w:r w:rsidRPr="003B3194">
              <w:rPr>
                <w:rFonts w:ascii="ＭＳ ゴシック" w:eastAsia="ＭＳ ゴシック" w:hAnsi="ＭＳ ゴシック" w:hint="eastAsia"/>
              </w:rPr>
              <w:t>e-mail</w:t>
            </w:r>
          </w:p>
        </w:tc>
      </w:tr>
    </w:tbl>
    <w:p w:rsidR="00490C81" w:rsidRDefault="00490C81" w:rsidP="00DF26A1"/>
    <w:p w:rsidR="00590C6A" w:rsidRDefault="006463FB" w:rsidP="00DF26A1">
      <w:pPr>
        <w:rPr>
          <w:rFonts w:ascii="ＭＳ ゴシック" w:eastAsia="ＭＳ ゴシック" w:hAnsi="ＭＳ ゴシック"/>
        </w:rPr>
      </w:pPr>
      <w:r w:rsidRPr="00D672CE">
        <w:rPr>
          <w:rFonts w:ascii="ＭＳ ゴシック" w:eastAsia="ＭＳ ゴシック" w:hAnsi="ＭＳ ゴシック"/>
        </w:rPr>
        <w:t xml:space="preserve">２　</w:t>
      </w:r>
      <w:r w:rsidR="007137A2">
        <w:rPr>
          <w:rFonts w:ascii="ＭＳ ゴシック" w:eastAsia="ＭＳ ゴシック" w:hAnsi="ＭＳ ゴシック" w:hint="eastAsia"/>
        </w:rPr>
        <w:t>参加内容</w:t>
      </w:r>
    </w:p>
    <w:p w:rsidR="00D841F7" w:rsidRDefault="00D52975" w:rsidP="00DF26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7137A2">
        <w:rPr>
          <w:rFonts w:ascii="ＭＳ ゴシック" w:eastAsia="ＭＳ ゴシック" w:hAnsi="ＭＳ ゴシック" w:hint="eastAsia"/>
        </w:rPr>
        <w:t>それぞれのメニューについていずれかに○を記入してください。</w:t>
      </w:r>
    </w:p>
    <w:p w:rsidR="007137A2" w:rsidRDefault="00534257" w:rsidP="00DF26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8890</wp:posOffset>
                </wp:positionV>
                <wp:extent cx="463867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6.45pt;margin-top:.7pt;width:365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" strokecolor="#4579b8 [3044]"/>
            </w:pict>
          </mc:Fallback>
        </mc:AlternateContent>
      </w:r>
      <w:r w:rsidR="007137A2">
        <w:rPr>
          <w:rFonts w:ascii="ＭＳ ゴシック" w:eastAsia="ＭＳ ゴシック" w:hAnsi="ＭＳ ゴシック" w:hint="eastAsia"/>
        </w:rPr>
        <w:t xml:space="preserve">　　　</w:t>
      </w:r>
      <w:r w:rsidR="008D67E5">
        <w:rPr>
          <w:rFonts w:ascii="ＭＳ ゴシック" w:eastAsia="ＭＳ ゴシック" w:hAnsi="ＭＳ ゴシック" w:hint="eastAsia"/>
        </w:rPr>
        <w:t xml:space="preserve">　</w:t>
      </w:r>
      <w:r w:rsidR="007137A2">
        <w:rPr>
          <w:rFonts w:ascii="ＭＳ ゴシック" w:eastAsia="ＭＳ ゴシック" w:hAnsi="ＭＳ ゴシック" w:hint="eastAsia"/>
        </w:rPr>
        <w:t>メニュー１（</w:t>
      </w:r>
      <w:r w:rsidR="007137A2" w:rsidRPr="007137A2">
        <w:rPr>
          <w:rFonts w:ascii="ＭＳ ゴシック" w:eastAsia="ＭＳ ゴシック" w:hAnsi="ＭＳ ゴシック" w:hint="eastAsia"/>
        </w:rPr>
        <w:t>現地バイヤーによる商品評価</w:t>
      </w:r>
      <w:r w:rsidR="007137A2">
        <w:rPr>
          <w:rFonts w:ascii="ＭＳ ゴシック" w:eastAsia="ＭＳ ゴシック" w:hAnsi="ＭＳ ゴシック" w:hint="eastAsia"/>
        </w:rPr>
        <w:t>）</w:t>
      </w:r>
      <w:r w:rsidR="0052275B">
        <w:rPr>
          <w:rFonts w:ascii="ＭＳ ゴシック" w:eastAsia="ＭＳ ゴシック" w:hAnsi="ＭＳ ゴシック" w:hint="eastAsia"/>
        </w:rPr>
        <w:t>：</w:t>
      </w:r>
      <w:r w:rsidR="007137A2">
        <w:rPr>
          <w:rFonts w:ascii="ＭＳ ゴシック" w:eastAsia="ＭＳ ゴシック" w:hAnsi="ＭＳ ゴシック" w:hint="eastAsia"/>
        </w:rPr>
        <w:t xml:space="preserve">　　参加　・　不参加</w:t>
      </w:r>
    </w:p>
    <w:p w:rsidR="007137A2" w:rsidRPr="007137A2" w:rsidRDefault="007137A2" w:rsidP="00DF26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8D67E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メニュー２（現地での商談会）　　　　　</w:t>
      </w:r>
      <w:r w:rsidR="0052275B">
        <w:rPr>
          <w:rFonts w:ascii="ＭＳ ゴシック" w:eastAsia="ＭＳ ゴシック" w:hAnsi="ＭＳ ゴシック" w:hint="eastAsia"/>
        </w:rPr>
        <w:t xml:space="preserve"> ：</w:t>
      </w:r>
      <w:r>
        <w:rPr>
          <w:rFonts w:ascii="ＭＳ ゴシック" w:eastAsia="ＭＳ ゴシック" w:hAnsi="ＭＳ ゴシック" w:hint="eastAsia"/>
        </w:rPr>
        <w:t xml:space="preserve">　　参加　・　不参加</w:t>
      </w:r>
    </w:p>
    <w:p w:rsidR="00D52975" w:rsidRPr="00D672CE" w:rsidRDefault="00D52975" w:rsidP="00DF26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出品する</w:t>
      </w:r>
      <w:r w:rsidR="001B5AAE">
        <w:rPr>
          <w:rFonts w:ascii="ＭＳ ゴシック" w:eastAsia="ＭＳ ゴシック" w:hAnsi="ＭＳ ゴシック" w:hint="eastAsia"/>
        </w:rPr>
        <w:t>予定の</w:t>
      </w:r>
      <w:r>
        <w:rPr>
          <w:rFonts w:ascii="ＭＳ ゴシック" w:eastAsia="ＭＳ ゴシック" w:hAnsi="ＭＳ ゴシック" w:hint="eastAsia"/>
        </w:rPr>
        <w:t>商品について下表に記載</w:t>
      </w:r>
      <w:r w:rsidR="008D67E5">
        <w:rPr>
          <w:rFonts w:ascii="ＭＳ ゴシック" w:eastAsia="ＭＳ ゴシック" w:hAnsi="ＭＳ ゴシック" w:hint="eastAsia"/>
        </w:rPr>
        <w:t>してください</w:t>
      </w:r>
      <w:r>
        <w:rPr>
          <w:rFonts w:ascii="ＭＳ ゴシック" w:eastAsia="ＭＳ ゴシック" w:hAnsi="ＭＳ ゴシック" w:hint="eastAsia"/>
        </w:rPr>
        <w:t>。</w:t>
      </w:r>
    </w:p>
    <w:tbl>
      <w:tblPr>
        <w:tblW w:w="80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880"/>
        <w:gridCol w:w="1880"/>
        <w:gridCol w:w="1955"/>
        <w:gridCol w:w="1884"/>
      </w:tblGrid>
      <w:tr w:rsidR="008D67E5" w:rsidTr="00A25E20">
        <w:trPr>
          <w:trHeight w:val="454"/>
        </w:trPr>
        <w:tc>
          <w:tcPr>
            <w:tcW w:w="446" w:type="dxa"/>
            <w:shd w:val="clear" w:color="auto" w:fill="auto"/>
            <w:vAlign w:val="center"/>
          </w:tcPr>
          <w:p w:rsidR="008D67E5" w:rsidRDefault="008D67E5" w:rsidP="000F2661">
            <w:pPr>
              <w:jc w:val="center"/>
            </w:pPr>
          </w:p>
        </w:tc>
        <w:tc>
          <w:tcPr>
            <w:tcW w:w="3760" w:type="dxa"/>
            <w:gridSpan w:val="2"/>
          </w:tcPr>
          <w:p w:rsidR="000A5F91" w:rsidRDefault="000A5F91" w:rsidP="000F2661">
            <w:pPr>
              <w:jc w:val="center"/>
            </w:pPr>
            <w:r>
              <w:rPr>
                <w:rFonts w:hint="eastAsia"/>
              </w:rPr>
              <w:t>メニュー１</w:t>
            </w:r>
          </w:p>
          <w:p w:rsidR="008D67E5" w:rsidRDefault="000A5F91" w:rsidP="000F2661">
            <w:pPr>
              <w:jc w:val="center"/>
            </w:pPr>
            <w:r w:rsidRPr="000A5F91">
              <w:rPr>
                <w:rFonts w:hint="eastAsia"/>
              </w:rPr>
              <w:t>現地バイヤーによる商品評価</w:t>
            </w:r>
          </w:p>
        </w:tc>
        <w:tc>
          <w:tcPr>
            <w:tcW w:w="3839" w:type="dxa"/>
            <w:gridSpan w:val="2"/>
            <w:shd w:val="clear" w:color="auto" w:fill="auto"/>
            <w:vAlign w:val="center"/>
          </w:tcPr>
          <w:p w:rsidR="000A5F91" w:rsidRDefault="000A5F91" w:rsidP="000F2661">
            <w:pPr>
              <w:jc w:val="center"/>
            </w:pPr>
            <w:r>
              <w:rPr>
                <w:rFonts w:hint="eastAsia"/>
              </w:rPr>
              <w:t>メニュー２</w:t>
            </w:r>
          </w:p>
          <w:p w:rsidR="008D67E5" w:rsidRDefault="000A5F91" w:rsidP="000F2661">
            <w:pPr>
              <w:jc w:val="center"/>
            </w:pPr>
            <w:r w:rsidRPr="000A5F91">
              <w:rPr>
                <w:rFonts w:hint="eastAsia"/>
              </w:rPr>
              <w:t>現地での商談会</w:t>
            </w:r>
          </w:p>
        </w:tc>
      </w:tr>
      <w:tr w:rsidR="008D67E5" w:rsidTr="00CC66EB">
        <w:trPr>
          <w:trHeight w:val="454"/>
        </w:trPr>
        <w:tc>
          <w:tcPr>
            <w:tcW w:w="446" w:type="dxa"/>
            <w:shd w:val="clear" w:color="auto" w:fill="auto"/>
            <w:vAlign w:val="center"/>
          </w:tcPr>
          <w:p w:rsidR="008D67E5" w:rsidRDefault="008D67E5" w:rsidP="000F2661">
            <w:pPr>
              <w:jc w:val="center"/>
            </w:pPr>
          </w:p>
        </w:tc>
        <w:tc>
          <w:tcPr>
            <w:tcW w:w="1880" w:type="dxa"/>
            <w:vAlign w:val="center"/>
          </w:tcPr>
          <w:p w:rsidR="008D67E5" w:rsidRDefault="008D67E5" w:rsidP="00DD1202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1880" w:type="dxa"/>
            <w:vAlign w:val="center"/>
          </w:tcPr>
          <w:p w:rsidR="00CF5D66" w:rsidRDefault="008D67E5" w:rsidP="00DD1202">
            <w:pPr>
              <w:jc w:val="center"/>
            </w:pPr>
            <w:r>
              <w:rPr>
                <w:rFonts w:hint="eastAsia"/>
              </w:rPr>
              <w:t>滋賀県</w:t>
            </w:r>
            <w:r w:rsidRPr="00D52975">
              <w:rPr>
                <w:rFonts w:hint="eastAsia"/>
              </w:rPr>
              <w:t>産農畜水産物の使用割合</w:t>
            </w:r>
          </w:p>
          <w:p w:rsidR="008D67E5" w:rsidRDefault="008D67E5" w:rsidP="00CF5D66">
            <w:pPr>
              <w:jc w:val="right"/>
            </w:pPr>
            <w:r>
              <w:rPr>
                <w:rFonts w:hint="eastAsia"/>
              </w:rPr>
              <w:t>（重量％）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D67E5" w:rsidRDefault="008D67E5" w:rsidP="000F2661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5D66" w:rsidRDefault="008D67E5" w:rsidP="008D67E5">
            <w:pPr>
              <w:jc w:val="center"/>
            </w:pPr>
            <w:r>
              <w:rPr>
                <w:rFonts w:hint="eastAsia"/>
              </w:rPr>
              <w:t>滋賀県</w:t>
            </w:r>
            <w:r w:rsidRPr="00D52975">
              <w:rPr>
                <w:rFonts w:hint="eastAsia"/>
              </w:rPr>
              <w:t>産農畜水産物の使用割合</w:t>
            </w:r>
          </w:p>
          <w:p w:rsidR="008D67E5" w:rsidRDefault="008D67E5" w:rsidP="00CF5D66">
            <w:pPr>
              <w:jc w:val="right"/>
            </w:pPr>
            <w:r>
              <w:rPr>
                <w:rFonts w:hint="eastAsia"/>
              </w:rPr>
              <w:t>（重量％）</w:t>
            </w:r>
          </w:p>
        </w:tc>
      </w:tr>
      <w:tr w:rsidR="008D67E5" w:rsidTr="00DA7568">
        <w:trPr>
          <w:trHeight w:val="693"/>
        </w:trPr>
        <w:tc>
          <w:tcPr>
            <w:tcW w:w="446" w:type="dxa"/>
            <w:shd w:val="clear" w:color="auto" w:fill="auto"/>
            <w:vAlign w:val="center"/>
          </w:tcPr>
          <w:p w:rsidR="008D67E5" w:rsidRPr="001F48D8" w:rsidRDefault="008D67E5" w:rsidP="00ED5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ED5CCF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880" w:type="dxa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0" w:type="dxa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7E5" w:rsidTr="00DA7568">
        <w:trPr>
          <w:trHeight w:val="689"/>
        </w:trPr>
        <w:tc>
          <w:tcPr>
            <w:tcW w:w="446" w:type="dxa"/>
            <w:shd w:val="clear" w:color="auto" w:fill="auto"/>
            <w:vAlign w:val="center"/>
          </w:tcPr>
          <w:p w:rsidR="008D67E5" w:rsidRPr="00ED5CCF" w:rsidRDefault="008D67E5" w:rsidP="00ED5C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880" w:type="dxa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0" w:type="dxa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7E5" w:rsidTr="00DA7568">
        <w:trPr>
          <w:trHeight w:val="699"/>
        </w:trPr>
        <w:tc>
          <w:tcPr>
            <w:tcW w:w="446" w:type="dxa"/>
            <w:shd w:val="clear" w:color="auto" w:fill="auto"/>
            <w:vAlign w:val="center"/>
          </w:tcPr>
          <w:p w:rsidR="008D67E5" w:rsidRPr="00ED5CCF" w:rsidRDefault="008D67E5" w:rsidP="00ED5C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880" w:type="dxa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0" w:type="dxa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7E5" w:rsidTr="00DA7568">
        <w:trPr>
          <w:trHeight w:val="709"/>
        </w:trPr>
        <w:tc>
          <w:tcPr>
            <w:tcW w:w="446" w:type="dxa"/>
            <w:shd w:val="clear" w:color="auto" w:fill="auto"/>
            <w:vAlign w:val="center"/>
          </w:tcPr>
          <w:p w:rsidR="008D67E5" w:rsidRPr="00ED5CCF" w:rsidRDefault="008D67E5" w:rsidP="00ED5C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880" w:type="dxa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0" w:type="dxa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7E5" w:rsidTr="00DA7568">
        <w:trPr>
          <w:trHeight w:val="691"/>
        </w:trPr>
        <w:tc>
          <w:tcPr>
            <w:tcW w:w="446" w:type="dxa"/>
            <w:shd w:val="clear" w:color="auto" w:fill="auto"/>
            <w:vAlign w:val="center"/>
          </w:tcPr>
          <w:p w:rsidR="008D67E5" w:rsidRPr="00ED5CCF" w:rsidRDefault="008D67E5" w:rsidP="00ED5C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880" w:type="dxa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0" w:type="dxa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8D67E5" w:rsidRPr="001F48D8" w:rsidRDefault="008D67E5" w:rsidP="00DA756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B5AAE" w:rsidRPr="004C6806" w:rsidRDefault="004C6806" w:rsidP="0078085B">
      <w:pPr>
        <w:ind w:left="336" w:rightChars="-300" w:right="-671" w:hangingChars="150" w:hanging="336"/>
        <w:rPr>
          <w:rFonts w:asciiTheme="majorEastAsia" w:eastAsiaTheme="majorEastAsia" w:hAnsiTheme="majorEastAsia"/>
          <w:szCs w:val="24"/>
        </w:rPr>
      </w:pPr>
      <w:r w:rsidRPr="004C6806">
        <w:rPr>
          <w:rFonts w:asciiTheme="majorEastAsia" w:eastAsiaTheme="majorEastAsia" w:hAnsiTheme="majorEastAsia" w:hint="eastAsia"/>
          <w:szCs w:val="24"/>
        </w:rPr>
        <w:t>（３）出品</w:t>
      </w:r>
      <w:r w:rsidR="001B5AAE">
        <w:rPr>
          <w:rFonts w:asciiTheme="majorEastAsia" w:eastAsiaTheme="majorEastAsia" w:hAnsiTheme="majorEastAsia" w:hint="eastAsia"/>
          <w:szCs w:val="24"/>
        </w:rPr>
        <w:t>予定の</w:t>
      </w:r>
      <w:r w:rsidRPr="004C6806">
        <w:rPr>
          <w:rFonts w:asciiTheme="majorEastAsia" w:eastAsiaTheme="majorEastAsia" w:hAnsiTheme="majorEastAsia" w:hint="eastAsia"/>
          <w:szCs w:val="24"/>
        </w:rPr>
        <w:t>商品</w:t>
      </w:r>
      <w:r w:rsidR="001B5AAE">
        <w:rPr>
          <w:rFonts w:asciiTheme="majorEastAsia" w:eastAsiaTheme="majorEastAsia" w:hAnsiTheme="majorEastAsia" w:hint="eastAsia"/>
          <w:szCs w:val="24"/>
        </w:rPr>
        <w:t>情報について、</w:t>
      </w:r>
      <w:r w:rsidR="001B5AAE" w:rsidRPr="007F224D">
        <w:rPr>
          <w:rFonts w:asciiTheme="majorEastAsia" w:eastAsiaTheme="majorEastAsia" w:hAnsiTheme="majorEastAsia" w:hint="eastAsia"/>
          <w:szCs w:val="24"/>
          <w:u w:val="single"/>
        </w:rPr>
        <w:t>別紙</w:t>
      </w:r>
      <w:r w:rsidR="0078085B" w:rsidRPr="007F224D">
        <w:rPr>
          <w:rFonts w:asciiTheme="majorEastAsia" w:eastAsiaTheme="majorEastAsia" w:hAnsiTheme="majorEastAsia" w:hint="eastAsia"/>
          <w:szCs w:val="24"/>
          <w:u w:val="single"/>
        </w:rPr>
        <w:t>（商品情報シート）</w:t>
      </w:r>
      <w:r w:rsidR="001B5AAE" w:rsidRPr="007F224D">
        <w:rPr>
          <w:rFonts w:asciiTheme="majorEastAsia" w:eastAsiaTheme="majorEastAsia" w:hAnsiTheme="majorEastAsia" w:hint="eastAsia"/>
          <w:szCs w:val="24"/>
          <w:u w:val="single"/>
        </w:rPr>
        <w:t>に記載して</w:t>
      </w:r>
      <w:r w:rsidR="0078085B" w:rsidRPr="007F224D">
        <w:rPr>
          <w:rFonts w:asciiTheme="majorEastAsia" w:eastAsiaTheme="majorEastAsia" w:hAnsiTheme="majorEastAsia" w:hint="eastAsia"/>
          <w:szCs w:val="24"/>
          <w:u w:val="single"/>
        </w:rPr>
        <w:t>本紙（参加申込書）と共に</w:t>
      </w:r>
      <w:r w:rsidR="001B5AAE" w:rsidRPr="007F224D">
        <w:rPr>
          <w:rFonts w:asciiTheme="majorEastAsia" w:eastAsiaTheme="majorEastAsia" w:hAnsiTheme="majorEastAsia" w:hint="eastAsia"/>
          <w:szCs w:val="24"/>
          <w:u w:val="single"/>
        </w:rPr>
        <w:t>提出してください</w:t>
      </w:r>
      <w:r w:rsidR="00590C6A" w:rsidRPr="007F224D">
        <w:rPr>
          <w:rFonts w:asciiTheme="majorEastAsia" w:eastAsiaTheme="majorEastAsia" w:hAnsiTheme="majorEastAsia" w:hint="eastAsia"/>
          <w:szCs w:val="24"/>
          <w:u w:val="single"/>
        </w:rPr>
        <w:t>（１商品につき１枚）</w:t>
      </w:r>
      <w:r w:rsidR="001B5AAE">
        <w:rPr>
          <w:rFonts w:asciiTheme="majorEastAsia" w:eastAsiaTheme="majorEastAsia" w:hAnsiTheme="majorEastAsia" w:hint="eastAsia"/>
          <w:szCs w:val="24"/>
        </w:rPr>
        <w:t>。</w:t>
      </w:r>
    </w:p>
    <w:p w:rsidR="00575585" w:rsidRDefault="001B31CF" w:rsidP="001B5AAE">
      <w:pPr>
        <w:ind w:rightChars="-300" w:right="-671"/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72236" wp14:editId="7EE83499">
                <wp:simplePos x="0" y="0"/>
                <wp:positionH relativeFrom="column">
                  <wp:posOffset>-175260</wp:posOffset>
                </wp:positionH>
                <wp:positionV relativeFrom="paragraph">
                  <wp:posOffset>151130</wp:posOffset>
                </wp:positionV>
                <wp:extent cx="591502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06" w:rsidRDefault="004C6806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D672CE"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  <w:t>提出先</w:t>
                            </w:r>
                          </w:p>
                          <w:p w:rsidR="004C6806" w:rsidRDefault="004C6806" w:rsidP="004C6806">
                            <w: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20-8577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大津市京町４－１－１</w:t>
                            </w:r>
                            <w:r w:rsidR="00556D1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農政水産部食のブランド推進課</w:t>
                            </w:r>
                            <w:r>
                              <w:rPr>
                                <w:lang w:eastAsia="zh-CN"/>
                              </w:rPr>
                              <w:t xml:space="preserve">　担当：</w:t>
                            </w:r>
                            <w:r>
                              <w:rPr>
                                <w:rFonts w:hint="eastAsia"/>
                              </w:rPr>
                              <w:t>北川</w:t>
                            </w:r>
                            <w:r w:rsidR="00556D1C">
                              <w:rPr>
                                <w:rFonts w:hint="eastAsia"/>
                              </w:rPr>
                              <w:t>、西村</w:t>
                            </w:r>
                          </w:p>
                          <w:p w:rsidR="004C6806" w:rsidRPr="00ED539E" w:rsidRDefault="004C6806" w:rsidP="00556D1C">
                            <w:pPr>
                              <w:rPr>
                                <w:sz w:val="21"/>
                                <w:lang w:eastAsia="zh-CN"/>
                              </w:rPr>
                            </w:pPr>
                            <w:r w:rsidRPr="005A4F3F">
                              <w:rPr>
                                <w:lang w:eastAsia="zh-CN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：GC01@pref.shiga.lg.jp</w:t>
                            </w:r>
                          </w:p>
                          <w:p w:rsidR="004C6806" w:rsidRDefault="004C6806" w:rsidP="00556D1C">
                            <w:pPr>
                              <w:autoSpaceDE w:val="0"/>
                              <w:autoSpaceDN w:val="0"/>
                            </w:pPr>
                            <w:r w:rsidRPr="006A7EB9">
                              <w:rPr>
                                <w:lang w:eastAsia="zh-CN"/>
                              </w:rPr>
                              <w:t xml:space="preserve">※　</w:t>
                            </w:r>
                            <w:r>
                              <w:rPr>
                                <w:lang w:eastAsia="zh-CN"/>
                              </w:rPr>
                              <w:t>申込期限：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令和元</w:t>
                            </w:r>
                            <w:bookmarkStart w:id="0" w:name="_GoBack"/>
                            <w:bookmarkEnd w:id="0"/>
                            <w:r w:rsidRPr="00435215">
                              <w:rPr>
                                <w:rFonts w:hint="eastAsia"/>
                                <w:lang w:eastAsia="zh-CN"/>
                              </w:rPr>
                              <w:t>年</w:t>
                            </w:r>
                            <w:r w:rsidR="00435215" w:rsidRPr="00435215">
                              <w:rPr>
                                <w:rFonts w:hint="eastAsia"/>
                              </w:rPr>
                              <w:t>７</w:t>
                            </w:r>
                            <w:r w:rsidRPr="00435215">
                              <w:rPr>
                                <w:lang w:eastAsia="zh-CN"/>
                              </w:rPr>
                              <w:t>月</w:t>
                            </w:r>
                            <w:r w:rsidR="00435215" w:rsidRPr="00435215">
                              <w:rPr>
                                <w:rFonts w:hint="eastAsia"/>
                              </w:rPr>
                              <w:t>16</w:t>
                            </w:r>
                            <w:r w:rsidRPr="00435215">
                              <w:rPr>
                                <w:lang w:eastAsia="zh-CN"/>
                              </w:rPr>
                              <w:t>日（</w:t>
                            </w:r>
                            <w:r w:rsidR="00435215" w:rsidRPr="00435215">
                              <w:rPr>
                                <w:rFonts w:hint="eastAsia"/>
                              </w:rPr>
                              <w:t>火</w:t>
                            </w:r>
                            <w:r w:rsidRPr="00435215">
                              <w:rPr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8pt;margin-top:11.9pt;width:465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" fillcolor="white [3201]" strokeweight=".5pt">
                <v:textbox>
                  <w:txbxContent>
                    <w:p w:rsidR="004C6806" w:rsidRDefault="004C6806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D672CE">
                        <w:rPr>
                          <w:rFonts w:ascii="ＭＳ ゴシック" w:eastAsia="ＭＳ ゴシック" w:hAnsi="ＭＳ ゴシック"/>
                          <w:szCs w:val="24"/>
                        </w:rPr>
                        <w:t>提出先</w:t>
                      </w:r>
                    </w:p>
                    <w:p w:rsidR="004C6806" w:rsidRDefault="004C6806" w:rsidP="004C6806">
                      <w:r>
                        <w:t>〒</w:t>
                      </w:r>
                      <w:r>
                        <w:rPr>
                          <w:rFonts w:hint="eastAsia"/>
                        </w:rPr>
                        <w:t>520-8577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大津市京町４－１－１</w:t>
                      </w:r>
                      <w:r w:rsidR="00556D1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農政水産部食のブランド推進課</w:t>
                      </w:r>
                      <w:r>
                        <w:rPr>
                          <w:lang w:eastAsia="zh-CN"/>
                        </w:rPr>
                        <w:t xml:space="preserve">　担当：</w:t>
                      </w:r>
                      <w:r>
                        <w:rPr>
                          <w:rFonts w:hint="eastAsia"/>
                        </w:rPr>
                        <w:t>北川</w:t>
                      </w:r>
                      <w:r w:rsidR="00556D1C">
                        <w:rPr>
                          <w:rFonts w:hint="eastAsia"/>
                        </w:rPr>
                        <w:t>、西村</w:t>
                      </w:r>
                    </w:p>
                    <w:p w:rsidR="004C6806" w:rsidRPr="00ED539E" w:rsidRDefault="004C6806" w:rsidP="00556D1C">
                      <w:pPr>
                        <w:rPr>
                          <w:sz w:val="21"/>
                          <w:lang w:eastAsia="zh-CN"/>
                        </w:rPr>
                      </w:pPr>
                      <w:r w:rsidRPr="005A4F3F">
                        <w:rPr>
                          <w:lang w:eastAsia="zh-CN"/>
                        </w:rPr>
                        <w:t>E-mail</w:t>
                      </w:r>
                      <w:r>
                        <w:rPr>
                          <w:rFonts w:hint="eastAsia"/>
                          <w:lang w:eastAsia="zh-CN"/>
                        </w:rPr>
                        <w:t>：GC01@pref.shiga.lg.jp</w:t>
                      </w:r>
                    </w:p>
                    <w:p w:rsidR="004C6806" w:rsidRDefault="004C6806" w:rsidP="00556D1C">
                      <w:pPr>
                        <w:autoSpaceDE w:val="0"/>
                        <w:autoSpaceDN w:val="0"/>
                      </w:pPr>
                      <w:r w:rsidRPr="006A7EB9">
                        <w:rPr>
                          <w:lang w:eastAsia="zh-CN"/>
                        </w:rPr>
                        <w:t xml:space="preserve">※　</w:t>
                      </w:r>
                      <w:r>
                        <w:rPr>
                          <w:lang w:eastAsia="zh-CN"/>
                        </w:rPr>
                        <w:t>申込期限：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令和元</w:t>
                      </w:r>
                      <w:bookmarkStart w:id="1" w:name="_GoBack"/>
                      <w:bookmarkEnd w:id="1"/>
                      <w:r w:rsidRPr="00435215">
                        <w:rPr>
                          <w:rFonts w:hint="eastAsia"/>
                          <w:lang w:eastAsia="zh-CN"/>
                        </w:rPr>
                        <w:t>年</w:t>
                      </w:r>
                      <w:r w:rsidR="00435215" w:rsidRPr="00435215">
                        <w:rPr>
                          <w:rFonts w:hint="eastAsia"/>
                        </w:rPr>
                        <w:t>７</w:t>
                      </w:r>
                      <w:r w:rsidRPr="00435215">
                        <w:rPr>
                          <w:lang w:eastAsia="zh-CN"/>
                        </w:rPr>
                        <w:t>月</w:t>
                      </w:r>
                      <w:r w:rsidR="00435215" w:rsidRPr="00435215">
                        <w:rPr>
                          <w:rFonts w:hint="eastAsia"/>
                        </w:rPr>
                        <w:t>16</w:t>
                      </w:r>
                      <w:r w:rsidRPr="00435215">
                        <w:rPr>
                          <w:lang w:eastAsia="zh-CN"/>
                        </w:rPr>
                        <w:t>日（</w:t>
                      </w:r>
                      <w:r w:rsidR="00435215" w:rsidRPr="00435215">
                        <w:rPr>
                          <w:rFonts w:hint="eastAsia"/>
                        </w:rPr>
                        <w:t>火</w:t>
                      </w:r>
                      <w:r w:rsidRPr="00435215">
                        <w:rPr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56D1C">
        <w:rPr>
          <w:rFonts w:ascii="ＭＳ ゴシック" w:eastAsia="ＭＳ ゴシック" w:hAnsi="ＭＳ ゴシック" w:hint="eastAsia"/>
          <w:szCs w:val="24"/>
        </w:rPr>
        <w:t xml:space="preserve">　　</w:t>
      </w:r>
    </w:p>
    <w:p w:rsidR="0048036C" w:rsidRPr="00FE2739" w:rsidRDefault="00575585" w:rsidP="004C6806">
      <w:pPr>
        <w:rPr>
          <w:sz w:val="21"/>
        </w:rPr>
      </w:pPr>
      <w:r>
        <w:rPr>
          <w:lang w:eastAsia="zh-CN"/>
        </w:rPr>
        <w:t xml:space="preserve">　　</w:t>
      </w:r>
    </w:p>
    <w:sectPr w:rsidR="0048036C" w:rsidRPr="00FE2739" w:rsidSect="005E0870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AA" w:rsidRDefault="007960AA" w:rsidP="005804B8">
      <w:r>
        <w:separator/>
      </w:r>
    </w:p>
  </w:endnote>
  <w:endnote w:type="continuationSeparator" w:id="0">
    <w:p w:rsidR="007960AA" w:rsidRDefault="007960AA" w:rsidP="0058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AA" w:rsidRDefault="007960AA" w:rsidP="005804B8">
      <w:r>
        <w:separator/>
      </w:r>
    </w:p>
  </w:footnote>
  <w:footnote w:type="continuationSeparator" w:id="0">
    <w:p w:rsidR="007960AA" w:rsidRDefault="007960AA" w:rsidP="00580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41"/>
    <w:rsid w:val="00004CA0"/>
    <w:rsid w:val="00007081"/>
    <w:rsid w:val="0001328B"/>
    <w:rsid w:val="00045FA5"/>
    <w:rsid w:val="000544AF"/>
    <w:rsid w:val="000A08BC"/>
    <w:rsid w:val="000A0FAA"/>
    <w:rsid w:val="000A5F91"/>
    <w:rsid w:val="000A76A3"/>
    <w:rsid w:val="000B7777"/>
    <w:rsid w:val="000C1FAC"/>
    <w:rsid w:val="000C2358"/>
    <w:rsid w:val="000C3F19"/>
    <w:rsid w:val="000C46CE"/>
    <w:rsid w:val="000C60B9"/>
    <w:rsid w:val="000D09BE"/>
    <w:rsid w:val="000D79C9"/>
    <w:rsid w:val="000E31CC"/>
    <w:rsid w:val="000E434F"/>
    <w:rsid w:val="000F2661"/>
    <w:rsid w:val="000F467B"/>
    <w:rsid w:val="00111BF8"/>
    <w:rsid w:val="00117CB8"/>
    <w:rsid w:val="001245D4"/>
    <w:rsid w:val="0013777D"/>
    <w:rsid w:val="00145FA2"/>
    <w:rsid w:val="0015723D"/>
    <w:rsid w:val="00185614"/>
    <w:rsid w:val="00191E01"/>
    <w:rsid w:val="001B31CF"/>
    <w:rsid w:val="001B5AAE"/>
    <w:rsid w:val="001C79CB"/>
    <w:rsid w:val="001E0351"/>
    <w:rsid w:val="001E6571"/>
    <w:rsid w:val="001F48D8"/>
    <w:rsid w:val="001F738D"/>
    <w:rsid w:val="00204825"/>
    <w:rsid w:val="00207DE9"/>
    <w:rsid w:val="00224785"/>
    <w:rsid w:val="002252D9"/>
    <w:rsid w:val="002522C0"/>
    <w:rsid w:val="00266EF5"/>
    <w:rsid w:val="00273087"/>
    <w:rsid w:val="002811F7"/>
    <w:rsid w:val="002B5208"/>
    <w:rsid w:val="002B7774"/>
    <w:rsid w:val="002B7D6A"/>
    <w:rsid w:val="002D0D68"/>
    <w:rsid w:val="002F52A0"/>
    <w:rsid w:val="00300838"/>
    <w:rsid w:val="003018B7"/>
    <w:rsid w:val="0030208C"/>
    <w:rsid w:val="00306053"/>
    <w:rsid w:val="003072A1"/>
    <w:rsid w:val="003176C8"/>
    <w:rsid w:val="00332F4B"/>
    <w:rsid w:val="003463D0"/>
    <w:rsid w:val="003529F5"/>
    <w:rsid w:val="00354EBD"/>
    <w:rsid w:val="00384996"/>
    <w:rsid w:val="003A3947"/>
    <w:rsid w:val="003A45F3"/>
    <w:rsid w:val="003B3194"/>
    <w:rsid w:val="003E6ADB"/>
    <w:rsid w:val="003F54C0"/>
    <w:rsid w:val="00415FB9"/>
    <w:rsid w:val="004326A6"/>
    <w:rsid w:val="00434FE8"/>
    <w:rsid w:val="00435215"/>
    <w:rsid w:val="00450FC7"/>
    <w:rsid w:val="00460BB1"/>
    <w:rsid w:val="0046215D"/>
    <w:rsid w:val="00464135"/>
    <w:rsid w:val="0048036C"/>
    <w:rsid w:val="00482FDD"/>
    <w:rsid w:val="0048388D"/>
    <w:rsid w:val="004844F3"/>
    <w:rsid w:val="00490C81"/>
    <w:rsid w:val="004A31C2"/>
    <w:rsid w:val="004A508B"/>
    <w:rsid w:val="004B3F75"/>
    <w:rsid w:val="004B4B7C"/>
    <w:rsid w:val="004C6806"/>
    <w:rsid w:val="004D3729"/>
    <w:rsid w:val="004F0384"/>
    <w:rsid w:val="004F2537"/>
    <w:rsid w:val="00501282"/>
    <w:rsid w:val="00507FE7"/>
    <w:rsid w:val="005117DC"/>
    <w:rsid w:val="0052275B"/>
    <w:rsid w:val="00525D70"/>
    <w:rsid w:val="00534257"/>
    <w:rsid w:val="00537793"/>
    <w:rsid w:val="005416CE"/>
    <w:rsid w:val="00545FCA"/>
    <w:rsid w:val="00556D1C"/>
    <w:rsid w:val="005746EB"/>
    <w:rsid w:val="00575585"/>
    <w:rsid w:val="005804B8"/>
    <w:rsid w:val="00590C6A"/>
    <w:rsid w:val="0059569C"/>
    <w:rsid w:val="005A4F3F"/>
    <w:rsid w:val="005C08AD"/>
    <w:rsid w:val="005C21F1"/>
    <w:rsid w:val="005E0870"/>
    <w:rsid w:val="005F5D43"/>
    <w:rsid w:val="00604FF8"/>
    <w:rsid w:val="00612B32"/>
    <w:rsid w:val="0062648E"/>
    <w:rsid w:val="00627B95"/>
    <w:rsid w:val="006352CC"/>
    <w:rsid w:val="0064268D"/>
    <w:rsid w:val="00642964"/>
    <w:rsid w:val="006463FB"/>
    <w:rsid w:val="00665661"/>
    <w:rsid w:val="00670035"/>
    <w:rsid w:val="006729C4"/>
    <w:rsid w:val="006972BA"/>
    <w:rsid w:val="006A4BAE"/>
    <w:rsid w:val="006A7EB9"/>
    <w:rsid w:val="006E067D"/>
    <w:rsid w:val="006E18D4"/>
    <w:rsid w:val="006E5754"/>
    <w:rsid w:val="006F46C8"/>
    <w:rsid w:val="006F515A"/>
    <w:rsid w:val="006F6BC8"/>
    <w:rsid w:val="007137A2"/>
    <w:rsid w:val="00741F31"/>
    <w:rsid w:val="00746C2E"/>
    <w:rsid w:val="00751B21"/>
    <w:rsid w:val="0075470C"/>
    <w:rsid w:val="00775076"/>
    <w:rsid w:val="0078085B"/>
    <w:rsid w:val="007960AA"/>
    <w:rsid w:val="007C3D11"/>
    <w:rsid w:val="007D096D"/>
    <w:rsid w:val="007F224D"/>
    <w:rsid w:val="007F51AC"/>
    <w:rsid w:val="007F5ED0"/>
    <w:rsid w:val="00817111"/>
    <w:rsid w:val="00831536"/>
    <w:rsid w:val="00831CEC"/>
    <w:rsid w:val="00832F60"/>
    <w:rsid w:val="00837AE6"/>
    <w:rsid w:val="00860F70"/>
    <w:rsid w:val="00861048"/>
    <w:rsid w:val="008811B9"/>
    <w:rsid w:val="00882F1B"/>
    <w:rsid w:val="00883363"/>
    <w:rsid w:val="008855BB"/>
    <w:rsid w:val="008A3F4B"/>
    <w:rsid w:val="008A4174"/>
    <w:rsid w:val="008A6E3B"/>
    <w:rsid w:val="008B1752"/>
    <w:rsid w:val="008C49A7"/>
    <w:rsid w:val="008C77B5"/>
    <w:rsid w:val="008D67E5"/>
    <w:rsid w:val="008E014D"/>
    <w:rsid w:val="008E06A4"/>
    <w:rsid w:val="00935D4F"/>
    <w:rsid w:val="0094348A"/>
    <w:rsid w:val="009470AA"/>
    <w:rsid w:val="00952F2F"/>
    <w:rsid w:val="00956C12"/>
    <w:rsid w:val="00956F3B"/>
    <w:rsid w:val="00963BF5"/>
    <w:rsid w:val="00966275"/>
    <w:rsid w:val="00970705"/>
    <w:rsid w:val="0098327B"/>
    <w:rsid w:val="009859CD"/>
    <w:rsid w:val="00992567"/>
    <w:rsid w:val="00995E1A"/>
    <w:rsid w:val="009F156C"/>
    <w:rsid w:val="009F2661"/>
    <w:rsid w:val="00A02BFE"/>
    <w:rsid w:val="00A26720"/>
    <w:rsid w:val="00A62B41"/>
    <w:rsid w:val="00A77848"/>
    <w:rsid w:val="00AA1A54"/>
    <w:rsid w:val="00AA23E7"/>
    <w:rsid w:val="00AA2721"/>
    <w:rsid w:val="00AA3209"/>
    <w:rsid w:val="00AA709D"/>
    <w:rsid w:val="00AC3A6E"/>
    <w:rsid w:val="00AD504E"/>
    <w:rsid w:val="00AE14D0"/>
    <w:rsid w:val="00B02C52"/>
    <w:rsid w:val="00B331B6"/>
    <w:rsid w:val="00B33ED8"/>
    <w:rsid w:val="00B45D1C"/>
    <w:rsid w:val="00B46D1A"/>
    <w:rsid w:val="00B47288"/>
    <w:rsid w:val="00B4782C"/>
    <w:rsid w:val="00B5148E"/>
    <w:rsid w:val="00B51620"/>
    <w:rsid w:val="00B51A25"/>
    <w:rsid w:val="00B55633"/>
    <w:rsid w:val="00B57B17"/>
    <w:rsid w:val="00B725EA"/>
    <w:rsid w:val="00B93ADB"/>
    <w:rsid w:val="00BB6B0E"/>
    <w:rsid w:val="00BE1DA4"/>
    <w:rsid w:val="00BF0D94"/>
    <w:rsid w:val="00BF3E0E"/>
    <w:rsid w:val="00BF6616"/>
    <w:rsid w:val="00BF7A70"/>
    <w:rsid w:val="00BF7CCE"/>
    <w:rsid w:val="00C043F1"/>
    <w:rsid w:val="00C32FCC"/>
    <w:rsid w:val="00C61FC9"/>
    <w:rsid w:val="00C74641"/>
    <w:rsid w:val="00C81D02"/>
    <w:rsid w:val="00C906D8"/>
    <w:rsid w:val="00C92DE6"/>
    <w:rsid w:val="00C967E5"/>
    <w:rsid w:val="00CB19B9"/>
    <w:rsid w:val="00CC03A6"/>
    <w:rsid w:val="00CD1004"/>
    <w:rsid w:val="00CD43FE"/>
    <w:rsid w:val="00CE24F0"/>
    <w:rsid w:val="00CF5D66"/>
    <w:rsid w:val="00CF7551"/>
    <w:rsid w:val="00D124D6"/>
    <w:rsid w:val="00D152B7"/>
    <w:rsid w:val="00D43B4B"/>
    <w:rsid w:val="00D445A7"/>
    <w:rsid w:val="00D52975"/>
    <w:rsid w:val="00D672CE"/>
    <w:rsid w:val="00D67784"/>
    <w:rsid w:val="00D841F7"/>
    <w:rsid w:val="00D915F5"/>
    <w:rsid w:val="00D94314"/>
    <w:rsid w:val="00DA0D25"/>
    <w:rsid w:val="00DA2284"/>
    <w:rsid w:val="00DA690A"/>
    <w:rsid w:val="00DA6BCF"/>
    <w:rsid w:val="00DA7568"/>
    <w:rsid w:val="00DD0D63"/>
    <w:rsid w:val="00DD34C7"/>
    <w:rsid w:val="00DD7802"/>
    <w:rsid w:val="00DE0D88"/>
    <w:rsid w:val="00DE2C38"/>
    <w:rsid w:val="00DE5E1E"/>
    <w:rsid w:val="00DF26A1"/>
    <w:rsid w:val="00DF41A9"/>
    <w:rsid w:val="00E01A14"/>
    <w:rsid w:val="00E05F40"/>
    <w:rsid w:val="00E12DF3"/>
    <w:rsid w:val="00E179C1"/>
    <w:rsid w:val="00E258D4"/>
    <w:rsid w:val="00EA01E5"/>
    <w:rsid w:val="00EB180C"/>
    <w:rsid w:val="00ED4DAB"/>
    <w:rsid w:val="00ED539E"/>
    <w:rsid w:val="00ED5CCF"/>
    <w:rsid w:val="00EF5A5B"/>
    <w:rsid w:val="00EF5A87"/>
    <w:rsid w:val="00F02884"/>
    <w:rsid w:val="00F401D9"/>
    <w:rsid w:val="00F4295C"/>
    <w:rsid w:val="00F431C0"/>
    <w:rsid w:val="00F91419"/>
    <w:rsid w:val="00F944BB"/>
    <w:rsid w:val="00FC7546"/>
    <w:rsid w:val="00FD2670"/>
    <w:rsid w:val="00FD5988"/>
    <w:rsid w:val="00FE218B"/>
    <w:rsid w:val="00FE2739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D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04B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80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04B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A4B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4B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A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8A4174"/>
    <w:pPr>
      <w:jc w:val="center"/>
    </w:pPr>
  </w:style>
  <w:style w:type="character" w:customStyle="1" w:styleId="ab">
    <w:name w:val="記 (文字)"/>
    <w:link w:val="aa"/>
    <w:uiPriority w:val="99"/>
    <w:semiHidden/>
    <w:rsid w:val="008A4174"/>
    <w:rPr>
      <w:rFonts w:ascii="ＭＳ 明朝" w:hAnsi="ＭＳ 明朝"/>
      <w:kern w:val="2"/>
      <w:sz w:val="24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8A4174"/>
    <w:pPr>
      <w:jc w:val="right"/>
    </w:pPr>
  </w:style>
  <w:style w:type="character" w:customStyle="1" w:styleId="ad">
    <w:name w:val="結語 (文字)"/>
    <w:link w:val="ac"/>
    <w:uiPriority w:val="99"/>
    <w:semiHidden/>
    <w:rsid w:val="008A4174"/>
    <w:rPr>
      <w:rFonts w:ascii="ＭＳ 明朝" w:hAnsi="ＭＳ 明朝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D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04B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80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04B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A4B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4B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A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8A4174"/>
    <w:pPr>
      <w:jc w:val="center"/>
    </w:pPr>
  </w:style>
  <w:style w:type="character" w:customStyle="1" w:styleId="ab">
    <w:name w:val="記 (文字)"/>
    <w:link w:val="aa"/>
    <w:uiPriority w:val="99"/>
    <w:semiHidden/>
    <w:rsid w:val="008A4174"/>
    <w:rPr>
      <w:rFonts w:ascii="ＭＳ 明朝" w:hAnsi="ＭＳ 明朝"/>
      <w:kern w:val="2"/>
      <w:sz w:val="24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8A4174"/>
    <w:pPr>
      <w:jc w:val="right"/>
    </w:pPr>
  </w:style>
  <w:style w:type="character" w:customStyle="1" w:styleId="ad">
    <w:name w:val="結語 (文字)"/>
    <w:link w:val="ac"/>
    <w:uiPriority w:val="99"/>
    <w:semiHidden/>
    <w:rsid w:val="008A4174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44E2-EF04-4679-836B-6408ABA2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23</cp:revision>
  <cp:lastPrinted>2017-12-20T01:58:00Z</cp:lastPrinted>
  <dcterms:created xsi:type="dcterms:W3CDTF">2018-07-10T11:45:00Z</dcterms:created>
  <dcterms:modified xsi:type="dcterms:W3CDTF">2019-06-14T01:28:00Z</dcterms:modified>
</cp:coreProperties>
</file>